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5F26144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2851A4A5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977F398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530"/>
        <w:gridCol w:w="3060"/>
        <w:gridCol w:w="291"/>
        <w:gridCol w:w="1779"/>
      </w:tblGrid>
      <w:tr w:rsidR="00047ADE" w:rsidRPr="005D23FF" w14:paraId="02DC73F5" w14:textId="649A4CFD" w:rsidTr="00307735">
        <w:tc>
          <w:tcPr>
            <w:tcW w:w="2425" w:type="dxa"/>
          </w:tcPr>
          <w:p w14:paraId="0A2CA3BF" w14:textId="6DA1E316" w:rsidR="00047ADE" w:rsidRPr="005D23FF" w:rsidRDefault="00F273A1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ning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D927CD3" w14:textId="7691BCBF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1FB6B" w14:textId="33918A4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14:paraId="06F868E3" w14:textId="45F02FA9" w:rsidR="00047ADE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uction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9" w:type="dxa"/>
          </w:tcPr>
          <w:p w14:paraId="0E8861B3" w14:textId="2A6144A8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23A46B5" w14:textId="2118D710" w:rsidTr="00307735">
        <w:tc>
          <w:tcPr>
            <w:tcW w:w="2425" w:type="dxa"/>
          </w:tcPr>
          <w:p w14:paraId="7D54E505" w14:textId="69F417C4" w:rsidR="0041221A" w:rsidRPr="005D23FF" w:rsidRDefault="00997B8B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/PERA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CE2E3E8" w14:textId="6CF90BD2" w:rsidR="0041221A" w:rsidRPr="005D23FF" w:rsidRDefault="00997B8B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acapera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acapera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8D17EF" w14:textId="122C5EBA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3316"/>
              <w:gridCol w:w="1620"/>
            </w:tblGrid>
            <w:tr w:rsidR="0041221A" w:rsidRPr="005D23FF" w14:paraId="4FFFEC42" w14:textId="77777777" w:rsidTr="0041221A">
              <w:tc>
                <w:tcPr>
                  <w:tcW w:w="3316" w:type="dxa"/>
                </w:tcPr>
                <w:p w14:paraId="737F362F" w14:textId="77777777" w:rsidR="0041221A" w:rsidRPr="005D23FF" w:rsidRDefault="0041221A" w:rsidP="004122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1" w:name="tableRef_Deductions"/>
                  <w:bookmarkEnd w:id="1"/>
                </w:p>
              </w:tc>
              <w:tc>
                <w:tcPr>
                  <w:tcW w:w="1620" w:type="dxa"/>
                </w:tcPr>
                <w:p w14:paraId="724EB197" w14:textId="77777777" w:rsidR="0041221A" w:rsidRPr="005D23FF" w:rsidRDefault="0041221A" w:rsidP="004122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FF3BC8" w14:textId="7093A7D6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7B8B" w:rsidRPr="005D23FF" w14:paraId="09062F9E" w14:textId="6AA53F9F" w:rsidTr="005711DE">
        <w:trPr>
          <w:trHeight w:val="3098"/>
        </w:trPr>
        <w:tc>
          <w:tcPr>
            <w:tcW w:w="4135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3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2310"/>
              <w:gridCol w:w="1620"/>
            </w:tblGrid>
            <w:tr w:rsidR="00997B8B" w:rsidRPr="005D23FF" w14:paraId="4DF8BC33" w14:textId="77777777" w:rsidTr="00997B8B">
              <w:tc>
                <w:tcPr>
                  <w:tcW w:w="2310" w:type="dxa"/>
                </w:tcPr>
                <w:p w14:paraId="2FFDDA0A" w14:textId="77777777" w:rsidR="00997B8B" w:rsidRPr="005D23FF" w:rsidRDefault="00997B8B" w:rsidP="00997B8B">
                  <w:pPr>
                    <w:spacing w:line="276" w:lineRule="auto"/>
                    <w:ind w:left="150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2" w:name="tableRef_Earnings"/>
                  <w:bookmarkEnd w:id="2"/>
                </w:p>
              </w:tc>
              <w:tc>
                <w:tcPr>
                  <w:tcW w:w="1620" w:type="dxa"/>
                </w:tcPr>
                <w:p w14:paraId="38A285EE" w14:textId="77777777" w:rsidR="00997B8B" w:rsidRPr="005D23FF" w:rsidRDefault="00997B8B" w:rsidP="00997B8B">
                  <w:pPr>
                    <w:spacing w:line="276" w:lineRule="auto"/>
                    <w:ind w:right="9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D36BF98" w14:textId="67378EB0" w:rsidR="00997B8B" w:rsidRPr="005D23FF" w:rsidRDefault="00997B8B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96B6" w14:textId="77777777" w:rsidR="00997B8B" w:rsidRPr="005D23FF" w:rsidRDefault="00997B8B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0869A0A" w14:textId="27238688" w:rsidR="00997B8B" w:rsidRPr="005D23FF" w:rsidRDefault="00997B8B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956AB6E" w14:textId="77777777" w:rsidTr="00307735">
        <w:tc>
          <w:tcPr>
            <w:tcW w:w="2425" w:type="dxa"/>
          </w:tcPr>
          <w:p w14:paraId="040F9B45" w14:textId="77777777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5C457F7" w14:textId="77777777" w:rsidR="0041221A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86F9D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4545FF0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3BE" w:rsidRPr="005D23FF" w14:paraId="76D9D6C3" w14:textId="3450AC5A" w:rsidTr="00307735">
        <w:tc>
          <w:tcPr>
            <w:tcW w:w="2425" w:type="dxa"/>
            <w:tcBorders>
              <w:bottom w:val="single" w:sz="4" w:space="0" w:color="auto"/>
            </w:tcBorders>
          </w:tcPr>
          <w:p w14:paraId="47EDE586" w14:textId="54F0F6F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Earnings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0C8B151B" w14:textId="6D3BE062" w:rsidR="00C233BE" w:rsidRPr="005D23FF" w:rsidRDefault="00997B8B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grossincome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grossincome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3277A" w14:textId="648A7C15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5F0BFCE" w14:textId="493235E7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233BE" w:rsidRPr="005D23FF" w14:paraId="05BA3CD8" w14:textId="77777777" w:rsidTr="00307735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54A5320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9D" w14:textId="5FB5F6D8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AF771" w14:textId="7777777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C233BE" w:rsidRPr="0095188E" w:rsidRDefault="00C233BE" w:rsidP="00C233BE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C233BE" w:rsidRPr="0095188E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F273A1" w:rsidRDefault="00F273A1">
      <w:pPr>
        <w:spacing w:after="0"/>
      </w:pPr>
      <w:r>
        <w:separator/>
      </w:r>
    </w:p>
  </w:endnote>
  <w:endnote w:type="continuationSeparator" w:id="0">
    <w:p w14:paraId="1FAA351D" w14:textId="77777777" w:rsidR="00F273A1" w:rsidRDefault="00F27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A5A" w14:textId="77777777" w:rsidR="00F273A1" w:rsidRDefault="00F27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F273A1" w:rsidRPr="00B57825" w:rsidRDefault="00F273A1" w:rsidP="00B5782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F273A1" w:rsidRPr="007A5379" w:rsidRDefault="00F273A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F273A1" w:rsidRDefault="00F273A1">
      <w:pPr>
        <w:spacing w:after="0"/>
      </w:pPr>
      <w:r>
        <w:separator/>
      </w:r>
    </w:p>
  </w:footnote>
  <w:footnote w:type="continuationSeparator" w:id="0">
    <w:p w14:paraId="75DA8289" w14:textId="77777777" w:rsidR="00F273A1" w:rsidRDefault="00F27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F558" w14:textId="77777777" w:rsidR="00F273A1" w:rsidRDefault="00F27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4034"/>
      <w:gridCol w:w="3330"/>
    </w:tblGrid>
    <w:tr w:rsidR="00F273A1" w:rsidRPr="002E1E13" w14:paraId="79F647C0" w14:textId="77777777" w:rsidTr="00A05546">
      <w:tc>
        <w:tcPr>
          <w:tcW w:w="3436" w:type="dxa"/>
        </w:tcPr>
        <w:p w14:paraId="35152B69" w14:textId="046A6779" w:rsidR="00F273A1" w:rsidRPr="002E1E13" w:rsidRDefault="00F273A1" w:rsidP="00123DA9">
          <w:pPr>
            <w:pStyle w:val="Header"/>
            <w:jc w:val="right"/>
            <w:rPr>
              <w:sz w:val="20"/>
              <w:szCs w:val="20"/>
            </w:rPr>
          </w:pPr>
          <w:bookmarkStart w:id="3" w:name="companyLogo"/>
          <w:bookmarkEnd w:id="3"/>
        </w:p>
      </w:tc>
      <w:tc>
        <w:tcPr>
          <w:tcW w:w="4034" w:type="dxa"/>
        </w:tcPr>
        <w:p w14:paraId="082F1E5C" w14:textId="310DF7E4" w:rsidR="00F273A1" w:rsidRPr="002E1E13" w:rsidRDefault="00F273A1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27A45A0F" w:rsidR="00F273A1" w:rsidRPr="002E1E13" w:rsidRDefault="00F273A1" w:rsidP="00C4060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F273A1" w:rsidRPr="002E1E13" w:rsidRDefault="00F273A1" w:rsidP="00A0554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273A1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273A1" w:rsidRPr="007A5379" w:rsidRDefault="00F273A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  <w:p w14:paraId="4D7E36D6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C48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07735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21A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3618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97B8B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233BE"/>
    <w:rsid w:val="00C32DC3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3A1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12A4-A4F5-44FF-B763-C11B675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30</cp:revision>
  <cp:lastPrinted>2016-03-20T17:13:00Z</cp:lastPrinted>
  <dcterms:created xsi:type="dcterms:W3CDTF">2017-08-10T01:52:00Z</dcterms:created>
  <dcterms:modified xsi:type="dcterms:W3CDTF">2018-11-07T02:34:00Z</dcterms:modified>
</cp:coreProperties>
</file>